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B1834" w14:textId="30A186A5" w:rsidR="00704F77" w:rsidRDefault="00704F77" w:rsidP="00704F77">
      <w:pPr>
        <w:jc w:val="center"/>
      </w:pPr>
      <w:r>
        <w:rPr>
          <w:noProof/>
          <w:lang w:eastAsia="pt-PT"/>
        </w:rPr>
        <w:drawing>
          <wp:inline distT="0" distB="0" distL="0" distR="0" wp14:anchorId="1B32041C" wp14:editId="68D46F60">
            <wp:extent cx="483890" cy="555343"/>
            <wp:effectExtent l="0" t="0" r="0" b="0"/>
            <wp:docPr id="3" name="Imagem 3" descr="C:\Users\susana.bastos\AppData\Local\Microsoft\Windows\Temporary Internet Files\Content.Outlook\SWTF99F6\Logotipo-ENB-vertic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susana.bastos\AppData\Local\Microsoft\Windows\Temporary Internet Files\Content.Outlook\SWTF99F6\Logotipo-ENB-vertic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0" cy="5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0DF3" w14:textId="77777777" w:rsidR="00627B25" w:rsidRDefault="00627B25" w:rsidP="00627B25">
      <w:pPr>
        <w:ind w:left="-567"/>
        <w:jc w:val="center"/>
        <w:rPr>
          <w:rFonts w:ascii="Arial" w:hAnsi="Arial" w:cs="Arial"/>
          <w:b/>
          <w:bCs/>
        </w:rPr>
      </w:pPr>
    </w:p>
    <w:p w14:paraId="3FB74261" w14:textId="0812F985" w:rsidR="00704F77" w:rsidRPr="00704F77" w:rsidRDefault="00704F77" w:rsidP="00627B25">
      <w:pPr>
        <w:ind w:left="-567"/>
        <w:jc w:val="center"/>
        <w:rPr>
          <w:rFonts w:ascii="Arial" w:hAnsi="Arial" w:cs="Arial"/>
          <w:b/>
          <w:bCs/>
        </w:rPr>
      </w:pPr>
      <w:r w:rsidRPr="00704F77">
        <w:rPr>
          <w:rFonts w:ascii="Arial" w:hAnsi="Arial" w:cs="Arial"/>
          <w:b/>
          <w:bCs/>
        </w:rPr>
        <w:t>FORMULÁRIO DE EXERCÍCIO DO DIREITO DE PARTICIPAÇÃO D</w:t>
      </w:r>
      <w:r w:rsidR="00A43BC6">
        <w:rPr>
          <w:rFonts w:ascii="Arial" w:hAnsi="Arial" w:cs="Arial"/>
          <w:b/>
          <w:bCs/>
        </w:rPr>
        <w:t xml:space="preserve">E </w:t>
      </w:r>
      <w:r w:rsidRPr="00704F77">
        <w:rPr>
          <w:rFonts w:ascii="Arial" w:hAnsi="Arial" w:cs="Arial"/>
          <w:b/>
          <w:bCs/>
        </w:rPr>
        <w:t>INTERESSADOS</w:t>
      </w:r>
    </w:p>
    <w:p w14:paraId="0B7AF253" w14:textId="77777777" w:rsidR="00704F77" w:rsidRDefault="00704F77" w:rsidP="00627B25">
      <w:pPr>
        <w:pStyle w:val="Ttulo1"/>
        <w:ind w:left="-567"/>
        <w:rPr>
          <w:rFonts w:cs="Arial"/>
          <w:sz w:val="24"/>
          <w:szCs w:val="24"/>
        </w:rPr>
      </w:pPr>
    </w:p>
    <w:p w14:paraId="04712DC0" w14:textId="77777777" w:rsidR="00704F77" w:rsidRDefault="00704F77" w:rsidP="00627B25">
      <w:pPr>
        <w:pStyle w:val="Ttulo1"/>
        <w:ind w:left="-567"/>
        <w:rPr>
          <w:rFonts w:cs="Arial"/>
          <w:sz w:val="24"/>
          <w:szCs w:val="24"/>
        </w:rPr>
      </w:pPr>
    </w:p>
    <w:p w14:paraId="36200C04" w14:textId="17B5F148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sz w:val="24"/>
          <w:szCs w:val="24"/>
        </w:rPr>
      </w:pPr>
      <w:r w:rsidRPr="005D4F73">
        <w:rPr>
          <w:rFonts w:cs="Arial"/>
          <w:sz w:val="24"/>
          <w:szCs w:val="24"/>
          <w:bdr w:val="single" w:sz="12" w:space="0" w:color="auto"/>
        </w:rPr>
        <w:t xml:space="preserve">RECRUTAMENTO </w:t>
      </w:r>
      <w:r w:rsidR="005D4F73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AVISO </w:t>
      </w:r>
      <w:proofErr w:type="gramStart"/>
      <w:r>
        <w:rPr>
          <w:rFonts w:cs="Arial"/>
          <w:sz w:val="24"/>
          <w:szCs w:val="24"/>
        </w:rPr>
        <w:t>Nº  _</w:t>
      </w:r>
      <w:proofErr w:type="gramEnd"/>
      <w:r>
        <w:rPr>
          <w:rFonts w:cs="Arial"/>
          <w:sz w:val="24"/>
          <w:szCs w:val="24"/>
        </w:rPr>
        <w:t>_______/DRH/202____</w:t>
      </w:r>
    </w:p>
    <w:p w14:paraId="5BF74A43" w14:textId="77777777" w:rsidR="00704F77" w:rsidRPr="00704F77" w:rsidRDefault="00704F77" w:rsidP="00627B25">
      <w:pPr>
        <w:spacing w:after="0" w:line="360" w:lineRule="auto"/>
        <w:ind w:left="-567"/>
      </w:pPr>
    </w:p>
    <w:p w14:paraId="58359123" w14:textId="40E8A8BE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 w:rsidRPr="005D4F73">
        <w:rPr>
          <w:rFonts w:cs="Arial"/>
          <w:bCs/>
          <w:sz w:val="24"/>
          <w:szCs w:val="24"/>
          <w:bdr w:val="single" w:sz="12" w:space="0" w:color="auto"/>
        </w:rPr>
        <w:t xml:space="preserve">NOME DO </w:t>
      </w:r>
      <w:proofErr w:type="gramStart"/>
      <w:r w:rsidRPr="005D4F73">
        <w:rPr>
          <w:rFonts w:cs="Arial"/>
          <w:bCs/>
          <w:sz w:val="24"/>
          <w:szCs w:val="24"/>
          <w:bdr w:val="single" w:sz="12" w:space="0" w:color="auto"/>
        </w:rPr>
        <w:t>CANDIDATO</w:t>
      </w:r>
      <w:r w:rsidR="005D4F73">
        <w:rPr>
          <w:rFonts w:cs="Arial"/>
          <w:bCs/>
          <w:sz w:val="24"/>
          <w:szCs w:val="24"/>
          <w:bdr w:val="single" w:sz="12" w:space="0" w:color="auto"/>
        </w:rPr>
        <w:t xml:space="preserve"> </w:t>
      </w:r>
      <w:r w:rsidRPr="00704F77">
        <w:rPr>
          <w:rFonts w:cs="Arial"/>
          <w:bCs/>
          <w:sz w:val="24"/>
          <w:szCs w:val="24"/>
        </w:rPr>
        <w:t>:</w:t>
      </w:r>
      <w:proofErr w:type="gramEnd"/>
      <w:r>
        <w:rPr>
          <w:rFonts w:cs="Arial"/>
          <w:bCs/>
          <w:sz w:val="24"/>
          <w:szCs w:val="24"/>
        </w:rPr>
        <w:t xml:space="preserve">   ___________________________________________________________________</w:t>
      </w:r>
    </w:p>
    <w:p w14:paraId="11559C9E" w14:textId="77777777" w:rsidR="00704F77" w:rsidRPr="00704F77" w:rsidRDefault="00704F77" w:rsidP="00627B25">
      <w:pPr>
        <w:ind w:left="-567"/>
      </w:pPr>
    </w:p>
    <w:p w14:paraId="1C62F19B" w14:textId="2FBA0ED1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0B7860D" w14:textId="4B9E9888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1E4E8455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51F424B4" w14:textId="35CACC38" w:rsidR="00704F77" w:rsidRDefault="00704F77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FASE DO PROCEDIMENTO A QUE SE REFEREM AS ALEGAÇÕES:</w:t>
      </w:r>
    </w:p>
    <w:p w14:paraId="400948BA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4761AF4" w14:textId="508707ED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71F4FC65" w14:textId="77777777" w:rsidR="00704F77" w:rsidRPr="00704F77" w:rsidRDefault="00704F77" w:rsidP="00627B25">
      <w:pPr>
        <w:ind w:left="-567"/>
      </w:pPr>
    </w:p>
    <w:p w14:paraId="5E83B556" w14:textId="4D050DC1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0F494B87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75184F6" w14:textId="798DC076" w:rsidR="00704F77" w:rsidRDefault="00704F77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ALEGAÇÕES DO CANDIDATO NO ÂMBITO DO DIREITO DE PARTICIPAÇÃO:</w:t>
      </w:r>
    </w:p>
    <w:p w14:paraId="7D669D7E" w14:textId="77777777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4B4D997" w14:textId="1587CD28" w:rsidR="00704F77" w:rsidRDefault="00704F77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90C6893" w14:textId="77777777" w:rsidR="00704F77" w:rsidRPr="00704F77" w:rsidRDefault="00704F77" w:rsidP="00627B25">
      <w:pPr>
        <w:ind w:left="-567"/>
      </w:pPr>
    </w:p>
    <w:p w14:paraId="3C148666" w14:textId="56B520F2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D312CC6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28F9818" w14:textId="75308F3F" w:rsidR="005D4F73" w:rsidRDefault="005D4F73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9CACDC6" w14:textId="77777777" w:rsidR="005D4F73" w:rsidRPr="00704F77" w:rsidRDefault="005D4F73" w:rsidP="00627B25">
      <w:pPr>
        <w:ind w:left="-567"/>
      </w:pPr>
    </w:p>
    <w:p w14:paraId="344504D7" w14:textId="5174BD59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6D772C3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25A87B2" w14:textId="7E86578A" w:rsidR="005D4F73" w:rsidRDefault="005D4F73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6147DE0" w14:textId="77777777" w:rsidR="005D4F73" w:rsidRPr="00704F77" w:rsidRDefault="005D4F73" w:rsidP="00627B25">
      <w:pPr>
        <w:ind w:left="-567"/>
      </w:pPr>
    </w:p>
    <w:p w14:paraId="5B2DB56B" w14:textId="6555149C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2EB7DB78" w14:textId="77777777" w:rsidR="005D4F73" w:rsidRDefault="005D4F73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429E1DE3" w14:textId="77777777" w:rsidR="00627B25" w:rsidRDefault="00627B25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46ED765D" w14:textId="77777777" w:rsidR="00627B25" w:rsidRPr="00704F77" w:rsidRDefault="00627B25" w:rsidP="00627B25">
      <w:pPr>
        <w:ind w:left="-567"/>
      </w:pPr>
    </w:p>
    <w:p w14:paraId="1EE2B304" w14:textId="77777777" w:rsidR="00627B25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79FA6323" w14:textId="77777777" w:rsidR="00627B25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15BA28E2" w14:textId="77777777" w:rsidR="00627B25" w:rsidRDefault="00627B25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1C8B1E6E" w14:textId="77777777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A74DD54" w14:textId="2C0357D3" w:rsidR="00704F77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Data:                                                       </w:t>
      </w:r>
    </w:p>
    <w:p w14:paraId="174D00FD" w14:textId="0974CE11" w:rsidR="00A43BC6" w:rsidRPr="00704F77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Assinatura</w:t>
      </w:r>
      <w:r w:rsidR="00627B25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do candidato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:</w:t>
      </w:r>
    </w:p>
    <w:p w14:paraId="0D14DD2F" w14:textId="423CD98F" w:rsidR="00704F77" w:rsidRDefault="00704F77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1BFA794" w14:textId="71FC1024" w:rsidR="00A43BC6" w:rsidRDefault="00A43BC6" w:rsidP="00627B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DECISÃO DO JÚRI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:</w:t>
      </w:r>
    </w:p>
    <w:p w14:paraId="33731A2B" w14:textId="6E041F66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5FF3BA34" w14:textId="5397499B" w:rsidR="00A43BC6" w:rsidRPr="00704F77" w:rsidRDefault="00627B25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909F" wp14:editId="3F84BD36">
                <wp:simplePos x="0" y="0"/>
                <wp:positionH relativeFrom="column">
                  <wp:posOffset>4177665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A81B" id="Retângulo 2" o:spid="_x0000_s1026" style="position:absolute;margin-left:328.95pt;margin-top:.6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A82C" wp14:editId="111E70A0">
                <wp:simplePos x="0" y="0"/>
                <wp:positionH relativeFrom="column">
                  <wp:posOffset>948690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7CE4" id="Retângulo 1" o:spid="_x0000_s1026" style="position:absolute;margin-left:74.7pt;margin-top:.6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" fillcolor="white [3201]" strokecolor="black [3213]" strokeweight="1pt"/>
            </w:pict>
          </mc:Fallback>
        </mc:AlternateContent>
      </w:r>
      <w:r w:rsidR="00A43BC6">
        <w:rPr>
          <w:rFonts w:ascii="Arial" w:eastAsia="Times New Roman" w:hAnsi="Arial" w:cs="Arial"/>
          <w:b/>
          <w:bCs/>
          <w:kern w:val="28"/>
          <w:sz w:val="24"/>
          <w:szCs w:val="24"/>
        </w:rPr>
        <w:t>DEFERIMENTO                                                 IN</w:t>
      </w:r>
      <w:r w:rsidR="00A43BC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DEFERIMENTO </w:t>
      </w:r>
      <w:r w:rsidR="00A43BC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</w:p>
    <w:p w14:paraId="6AE5F7D0" w14:textId="77777777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</w:p>
    <w:p w14:paraId="5047F53F" w14:textId="0CC9B398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739864C0" w14:textId="77777777" w:rsidR="00A43BC6" w:rsidRPr="00704F77" w:rsidRDefault="00A43BC6" w:rsidP="00627B25">
      <w:pPr>
        <w:ind w:left="-567"/>
      </w:pPr>
    </w:p>
    <w:p w14:paraId="385E050C" w14:textId="3B0A6294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09F47B66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032EA9F6" w14:textId="4D6E48B9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03AF4CC" w14:textId="77777777" w:rsidR="00A43BC6" w:rsidRPr="00704F77" w:rsidRDefault="00A43BC6" w:rsidP="00627B25">
      <w:pPr>
        <w:ind w:left="-567"/>
      </w:pPr>
    </w:p>
    <w:p w14:paraId="60CDF2F4" w14:textId="6C0F1C08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7EE5800" w14:textId="77777777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DB2DE46" w14:textId="6B29EB63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02062150" w14:textId="77777777" w:rsidR="00A43BC6" w:rsidRP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6DD71F8" w14:textId="7E4607DB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586A1FB1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A4EB904" w14:textId="5646B5D4" w:rsidR="00A43BC6" w:rsidRDefault="00A43BC6" w:rsidP="00627B25">
      <w:pPr>
        <w:pStyle w:val="Ttulo1"/>
        <w:spacing w:before="0" w:after="0" w:line="360" w:lineRule="auto"/>
        <w:ind w:left="-567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</w:t>
      </w:r>
    </w:p>
    <w:p w14:paraId="391CC7FD" w14:textId="77777777" w:rsidR="00A43BC6" w:rsidRPr="00704F77" w:rsidRDefault="00A43BC6" w:rsidP="00627B25">
      <w:pPr>
        <w:ind w:left="-567"/>
      </w:pPr>
    </w:p>
    <w:p w14:paraId="2031005D" w14:textId="175DB653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704F77">
        <w:rPr>
          <w:rFonts w:ascii="Arial" w:eastAsia="Times New Roman" w:hAnsi="Arial" w:cs="Arial"/>
          <w:b/>
          <w:bCs/>
          <w:kern w:val="28"/>
          <w:sz w:val="24"/>
          <w:szCs w:val="24"/>
        </w:rPr>
        <w:t>___________________________________________________________________</w:t>
      </w:r>
    </w:p>
    <w:p w14:paraId="12E7C641" w14:textId="60AD769D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79AC5E6A" w14:textId="10218D52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O Júri</w:t>
      </w:r>
    </w:p>
    <w:p w14:paraId="1219123D" w14:textId="77777777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6C9937DC" w14:textId="723735BD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4B158148" w14:textId="130D771C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069F1962" w14:textId="209D7E86" w:rsidR="00A43BC6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3745497A" w14:textId="7820A67B" w:rsidR="00A43BC6" w:rsidRDefault="00A43BC6" w:rsidP="00627B25">
      <w:pPr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F3582AB" w14:textId="6112228A" w:rsidR="00A43BC6" w:rsidRPr="00704F77" w:rsidRDefault="00A43BC6" w:rsidP="00627B25">
      <w:pPr>
        <w:spacing w:after="0" w:line="360" w:lineRule="auto"/>
        <w:ind w:left="-567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Em,  _</w:t>
      </w:r>
      <w:proofErr w:type="gramEnd"/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__ de _____________________ </w:t>
      </w: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_________</w:t>
      </w:r>
    </w:p>
    <w:sectPr w:rsidR="00A43BC6" w:rsidRPr="00704F77" w:rsidSect="005D4F73"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77"/>
    <w:rsid w:val="005D4F73"/>
    <w:rsid w:val="00627B25"/>
    <w:rsid w:val="00704F77"/>
    <w:rsid w:val="00A4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E00E"/>
  <w15:chartTrackingRefBased/>
  <w15:docId w15:val="{28B027C6-8A63-44BE-96CE-3D38913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04F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04F77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7E4F-E76E-4721-800E-2406A67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agarto</dc:creator>
  <cp:keywords/>
  <dc:description/>
  <cp:lastModifiedBy>Susana Lagarto</cp:lastModifiedBy>
  <cp:revision>3</cp:revision>
  <cp:lastPrinted>2021-11-19T10:49:00Z</cp:lastPrinted>
  <dcterms:created xsi:type="dcterms:W3CDTF">2021-11-19T10:29:00Z</dcterms:created>
  <dcterms:modified xsi:type="dcterms:W3CDTF">2021-11-19T10:57:00Z</dcterms:modified>
</cp:coreProperties>
</file>